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2D6EFA" w:rsidP="001460C9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 đất </w:t>
      </w:r>
      <w:r w:rsidR="00374E60">
        <w:rPr>
          <w:rFonts w:ascii="Times New Roman" w:hAnsi="Times New Roman" w:cs="Times New Roman"/>
          <w:sz w:val="26"/>
          <w:szCs w:val="26"/>
        </w:rPr>
        <w:t>Hồ Lê Luận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1460C9">
        <w:rPr>
          <w:rFonts w:ascii="Times New Roman" w:hAnsi="Times New Roman" w:cs="Times New Roman"/>
          <w:sz w:val="26"/>
          <w:szCs w:val="26"/>
        </w:rPr>
        <w:t>1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4E60">
        <w:rPr>
          <w:rFonts w:ascii="Times New Roman" w:hAnsi="Times New Roman" w:cs="Times New Roman"/>
          <w:sz w:val="26"/>
          <w:szCs w:val="26"/>
        </w:rPr>
        <w:t>944</w:t>
      </w:r>
      <w:r w:rsidR="001460C9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48529B" w:rsidRPr="00C85508" w:rsidRDefault="009078D8" w:rsidP="00E256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ờ bản đồ 86(20), thửa số 386(314</w:t>
      </w:r>
      <w:r w:rsidR="00C85508">
        <w:rPr>
          <w:rFonts w:ascii="Times New Roman" w:hAnsi="Times New Roman" w:cs="Times New Roman"/>
          <w:sz w:val="26"/>
          <w:szCs w:val="26"/>
        </w:rPr>
        <w:t>) diện tích hiện trạng 265 m</w:t>
      </w:r>
      <w:r w:rsidR="00C85508" w:rsidRPr="00C8550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85508">
        <w:rPr>
          <w:rFonts w:ascii="Times New Roman" w:hAnsi="Times New Roman" w:cs="Times New Roman"/>
          <w:sz w:val="26"/>
          <w:szCs w:val="26"/>
        </w:rPr>
        <w:t xml:space="preserve"> (100 m</w:t>
      </w:r>
      <w:r w:rsidR="00C85508" w:rsidRPr="00C8550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85508">
        <w:rPr>
          <w:rFonts w:ascii="Times New Roman" w:hAnsi="Times New Roman" w:cs="Times New Roman"/>
          <w:sz w:val="26"/>
          <w:szCs w:val="26"/>
        </w:rPr>
        <w:t xml:space="preserve"> ODT + 165 m</w:t>
      </w:r>
      <w:r w:rsidR="00C85508" w:rsidRPr="00C8550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85508">
        <w:rPr>
          <w:rFonts w:ascii="Times New Roman" w:hAnsi="Times New Roman" w:cs="Times New Roman"/>
          <w:sz w:val="26"/>
          <w:szCs w:val="26"/>
        </w:rPr>
        <w:t xml:space="preserve"> CLN) thửa đất có biến</w:t>
      </w:r>
      <w:bookmarkStart w:id="0" w:name="_GoBack"/>
      <w:bookmarkEnd w:id="0"/>
      <w:r w:rsidR="00C85508">
        <w:rPr>
          <w:rFonts w:ascii="Times New Roman" w:hAnsi="Times New Roman" w:cs="Times New Roman"/>
          <w:sz w:val="26"/>
          <w:szCs w:val="26"/>
        </w:rPr>
        <w:t xml:space="preserve"> động giảm 37 m</w:t>
      </w:r>
      <w:r w:rsidR="00C85508" w:rsidRPr="00C8550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85508">
        <w:rPr>
          <w:rFonts w:ascii="Times New Roman" w:hAnsi="Times New Roman" w:cs="Times New Roman"/>
          <w:sz w:val="26"/>
          <w:szCs w:val="26"/>
        </w:rPr>
        <w:t xml:space="preserve"> do sai sót trong quá trình đo đạc; Thửa đất tách thửa 387 và 388, thửa 388 hợp với thửa đất 386 thành thửa đất 389.</w:t>
      </w:r>
    </w:p>
    <w:p w:rsidR="00C85508" w:rsidRPr="00EC6852" w:rsidRDefault="00C85508" w:rsidP="00E256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số 386(314) tờ bản </w:t>
      </w:r>
      <w:r w:rsidR="008042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ồ số 86(20) diện tích 188 m</w:t>
      </w:r>
      <w:r w:rsidRPr="00C8550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120 m</w:t>
      </w:r>
      <w:r w:rsidRPr="00C8550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68 m</w:t>
      </w:r>
      <w:r w:rsidRPr="00C8550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 thửa đất có biến động giảm 19 m</w:t>
      </w:r>
      <w:r w:rsidRPr="00C8550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sai sót trong quá trình đo đạc.</w:t>
      </w:r>
    </w:p>
    <w:p w:rsidR="00EC6852" w:rsidRPr="0048529B" w:rsidRDefault="00EC6852" w:rsidP="00E256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trạng thửa đất không có công trình xây dựng trên đất.</w:t>
      </w:r>
    </w:p>
    <w:p w:rsidR="000E760C" w:rsidRPr="00745413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45413">
        <w:rPr>
          <w:rFonts w:ascii="Times New Roman" w:hAnsi="Times New Roman" w:cs="Times New Roman"/>
          <w:sz w:val="26"/>
          <w:szCs w:val="26"/>
        </w:rPr>
        <w:t xml:space="preserve">Đề xuất: </w:t>
      </w:r>
      <w:r w:rsidR="00FA080A" w:rsidRPr="00745413">
        <w:rPr>
          <w:rFonts w:ascii="Times New Roman" w:hAnsi="Times New Roman" w:cs="Times New Roman"/>
          <w:sz w:val="26"/>
          <w:szCs w:val="26"/>
        </w:rPr>
        <w:t>Trả</w:t>
      </w:r>
      <w:r w:rsidR="00C75874">
        <w:rPr>
          <w:rFonts w:ascii="Times New Roman" w:hAnsi="Times New Roman" w:cs="Times New Roman"/>
          <w:sz w:val="26"/>
          <w:szCs w:val="26"/>
        </w:rPr>
        <w:t xml:space="preserve"> kết quả</w:t>
      </w:r>
      <w:r w:rsidR="004A7694">
        <w:rPr>
          <w:rFonts w:ascii="Times New Roman" w:hAnsi="Times New Roman" w:cs="Times New Roman"/>
          <w:sz w:val="26"/>
          <w:szCs w:val="26"/>
        </w:rPr>
        <w:t xml:space="preserve"> </w:t>
      </w:r>
      <w:r w:rsidR="00C75874">
        <w:rPr>
          <w:rFonts w:ascii="Times New Roman" w:hAnsi="Times New Roman" w:cs="Times New Roman"/>
          <w:sz w:val="26"/>
          <w:szCs w:val="26"/>
        </w:rPr>
        <w:t>thửa</w:t>
      </w:r>
      <w:r w:rsidR="004A7694">
        <w:rPr>
          <w:rFonts w:ascii="Times New Roman" w:hAnsi="Times New Roman" w:cs="Times New Roman"/>
          <w:sz w:val="26"/>
          <w:szCs w:val="26"/>
        </w:rPr>
        <w:t xml:space="preserve"> đất</w:t>
      </w:r>
      <w:r w:rsidR="00C75874">
        <w:rPr>
          <w:rFonts w:ascii="Times New Roman" w:hAnsi="Times New Roman" w:cs="Times New Roman"/>
          <w:sz w:val="26"/>
          <w:szCs w:val="26"/>
        </w:rPr>
        <w:t xml:space="preserve"> cho chủ sử dụng đất</w:t>
      </w:r>
      <w:r w:rsidRPr="0074541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4B9" w:rsidRDefault="003B44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6811"/>
    <w:rsid w:val="00A70D79"/>
    <w:rsid w:val="00A72196"/>
    <w:rsid w:val="00A723F4"/>
    <w:rsid w:val="00A76599"/>
    <w:rsid w:val="00A8193C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171"/>
    <w:rsid w:val="00E002E8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BC1E-2173-4CBC-B178-81F1C431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7</cp:revision>
  <cp:lastPrinted>2022-07-11T02:13:00Z</cp:lastPrinted>
  <dcterms:created xsi:type="dcterms:W3CDTF">2022-07-11T01:55:00Z</dcterms:created>
  <dcterms:modified xsi:type="dcterms:W3CDTF">2022-07-11T02:18:00Z</dcterms:modified>
</cp:coreProperties>
</file>